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718B9" w:rsidP="7474A931" w:rsidRDefault="005718B9" w14:paraId="0D84AB35" wp14:textId="487D527B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474A931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PROGRAMMAZIONE </w:t>
      </w:r>
      <w:r w:rsidRPr="7474A931" w:rsidR="51E261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ONSUNTIVA</w:t>
      </w:r>
    </w:p>
    <w:p xmlns:wp14="http://schemas.microsoft.com/office/word/2010/wordml" w:rsidR="005718B9" w:rsidP="53F33A3A" w:rsidRDefault="005718B9" w14:paraId="5D2A7E0B" wp14:textId="486EE7FE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53F33A3A" w:rsidRDefault="005718B9" w14:paraId="6DEA4195" wp14:textId="1F59BA67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Percorso di istruzione: II LIVELLO  </w:t>
      </w:r>
    </w:p>
    <w:p xmlns:wp14="http://schemas.microsoft.com/office/word/2010/wordml" w:rsidR="005718B9" w:rsidP="7474A931" w:rsidRDefault="005718B9" w14:paraId="536B360F" wp14:textId="337E8CEA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474A931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1</w:t>
      </w:r>
      <w:r w:rsidRPr="7474A931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°</w:t>
      </w:r>
      <w:r w:rsidRPr="7474A931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PERIODO</w:t>
      </w:r>
      <w:r w:rsidRPr="7474A931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   </w:t>
      </w:r>
      <w:r w:rsidRPr="7474A931" w:rsidR="7FD9E6D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PSC</w:t>
      </w:r>
      <w:r w:rsidRPr="7474A931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     </w:t>
      </w:r>
      <w:r w:rsidRPr="7474A931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lasse:</w:t>
      </w:r>
      <w:r w:rsidRPr="7474A931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Seconda </w:t>
      </w:r>
    </w:p>
    <w:p xmlns:wp14="http://schemas.microsoft.com/office/word/2010/wordml" w:rsidR="005718B9" w:rsidP="53F33A3A" w:rsidRDefault="005718B9" w14:paraId="08852816" wp14:textId="48C95FDB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1E41323D" w:rsidRDefault="005718B9" w14:paraId="5F72A4A3" wp14:textId="2B8BC760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1E41323D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Disciplina: SCIENZE INTEGRATE-</w:t>
      </w:r>
      <w:r w:rsidRPr="1E41323D" w:rsidR="75AF500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HIMICA</w:t>
      </w:r>
      <w:r w:rsidRPr="1E41323D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280F6BBE" wp14:textId="5F5CB697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2562F566" wp14:textId="1C56C87D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Testi adottati: Antonino Letizia, Scienze Integrate per Istituti Professionali, Zanichelli</w:t>
      </w:r>
    </w:p>
    <w:p xmlns:wp14="http://schemas.microsoft.com/office/word/2010/wordml" w:rsidR="005718B9" w:rsidP="53F33A3A" w:rsidRDefault="005718B9" w14:paraId="47028EDD" wp14:textId="496B834E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1E41323D" w:rsidRDefault="005718B9" w14:paraId="173E6966" wp14:textId="07E5E899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1E41323D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Curricolo composto da N. Moduli o </w:t>
      </w:r>
      <w:r w:rsidRPr="1E41323D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UdA</w:t>
      </w:r>
      <w:r w:rsidRPr="1E41323D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: </w:t>
      </w:r>
      <w:r w:rsidRPr="1E41323D" w:rsidR="34394AD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1</w:t>
      </w:r>
      <w:r w:rsidRPr="1E41323D" w:rsidR="49B069E1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40F11A66" wp14:textId="49F4999D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 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53F33A3A" w:rsidTr="53F33A3A" w14:paraId="637E29DC">
        <w:trPr>
          <w:trHeight w:val="300"/>
        </w:trPr>
        <w:tc>
          <w:tcPr>
            <w:tcW w:w="9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3F33A3A" w:rsidP="53F33A3A" w:rsidRDefault="53F33A3A" w14:paraId="7DF8C1EF" w14:textId="41070B03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COMPETENZE   traversali e disciplinari </w:t>
            </w:r>
          </w:p>
        </w:tc>
      </w:tr>
      <w:tr w:rsidR="53F33A3A" w:rsidTr="53F33A3A" w14:paraId="7DCFDF4A">
        <w:trPr>
          <w:trHeight w:val="3015"/>
        </w:trPr>
        <w:tc>
          <w:tcPr>
            <w:tcW w:w="9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3F33A3A" w:rsidP="53F33A3A" w:rsidRDefault="53F33A3A" w14:paraId="36123FEA" w14:textId="7437386A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Osservare, descrivere ed analizzare fenomeni appartenenti alla realtà naturale e artificiale e riconoscere nelle varie forme i concetti di sistema e di complessità </w:t>
            </w:r>
          </w:p>
          <w:p w:rsidR="53F33A3A" w:rsidP="53F33A3A" w:rsidRDefault="53F33A3A" w14:paraId="1660D0E9" w14:textId="7ABDDCBE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Analizzare qualitativamente e quantitativamente fenomeni legati alle trasformazioni di energia </w:t>
            </w:r>
          </w:p>
          <w:p w:rsidR="53F33A3A" w:rsidP="53F33A3A" w:rsidRDefault="53F33A3A" w14:paraId="57E2DEDF" w14:textId="039EE1CA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Essere consapevole delle potenzialità e dei limiti delle tecnologie nel contesto culturale e sociale in cui vengono applicate </w:t>
            </w:r>
          </w:p>
          <w:p w:rsidR="53F33A3A" w:rsidP="53F33A3A" w:rsidRDefault="53F33A3A" w14:paraId="6665D8DA" w14:textId="7E24188A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</w:tbl>
    <w:p xmlns:wp14="http://schemas.microsoft.com/office/word/2010/wordml" w:rsidR="005718B9" w:rsidP="7474A931" w:rsidRDefault="005718B9" w14:paraId="5B978E75" wp14:textId="4B084D89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7474A931" w:rsidP="7474A931" w:rsidRDefault="7474A931" w14:paraId="5B0F40AA" w14:textId="43554367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7474A931" w:rsidP="7474A931" w:rsidRDefault="7474A931" w14:paraId="376BD29E" w14:textId="02105EF5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7474A931" w:rsidP="7474A931" w:rsidRDefault="7474A931" w14:paraId="1B100184" w14:textId="33B5C607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7474A931" w:rsidP="7474A931" w:rsidRDefault="7474A931" w14:paraId="118E9CF9" w14:textId="0D52DECD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7474A931" w:rsidP="7474A931" w:rsidRDefault="7474A931" w14:paraId="5ADF42C6" w14:textId="156403B0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7474A931" w:rsidP="7474A931" w:rsidRDefault="7474A931" w14:paraId="1654C2C2" w14:textId="49BFCA8B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7474A931" w:rsidP="7474A931" w:rsidRDefault="7474A931" w14:paraId="7DD9D584" w14:textId="71B5C813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7474A931" w:rsidP="7474A931" w:rsidRDefault="7474A931" w14:paraId="12D80637" w14:textId="682B42BE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7474A931" w:rsidP="7474A931" w:rsidRDefault="7474A931" w14:paraId="7B4EDC49" w14:textId="03135FBF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7474A931" w:rsidP="7474A931" w:rsidRDefault="7474A931" w14:paraId="6C845750" w14:textId="117342C4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7474A931" w:rsidP="7474A931" w:rsidRDefault="7474A931" w14:paraId="6D28B96C" w14:textId="708630B4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7474A931" w:rsidP="7474A931" w:rsidRDefault="7474A931" w14:paraId="49929C8F" w14:textId="07F14A3E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7474A931" w:rsidP="7474A931" w:rsidRDefault="7474A931" w14:paraId="58082F41" w14:textId="41310DE7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1E41323D" w:rsidP="1E41323D" w:rsidRDefault="1E41323D" w14:paraId="3235B7A1" w14:textId="12FC7E52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474A931" w:rsidRDefault="005718B9" w14:paraId="577A6D49" wp14:textId="17DD67FC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474A931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Annualità 2</w:t>
      </w:r>
      <w:r w:rsidRPr="7474A931" w:rsidR="238108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^</w:t>
      </w:r>
      <w:r w:rsidRPr="7474A931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 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105"/>
        <w:gridCol w:w="2115"/>
      </w:tblGrid>
      <w:tr w:rsidR="53F33A3A" w:rsidTr="7474A931" w14:paraId="732C60FD">
        <w:trPr>
          <w:trHeight w:val="300"/>
        </w:trPr>
        <w:tc>
          <w:tcPr>
            <w:tcW w:w="100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1E41323D" w:rsidRDefault="53F33A3A" w14:paraId="216EC976" w14:textId="29B72FD2">
            <w:pPr>
              <w:spacing w:before="0" w:beforeAutospacing="off" w:after="0" w:afterAutospacing="off" w:line="240" w:lineRule="auto"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1E41323D" w:rsidR="71CFB4FE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1E41323D" w:rsidR="71CFB4FE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1E41323D" w:rsidR="71CFB4FE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 xml:space="preserve">) N.1: </w:t>
            </w:r>
            <w:r w:rsidRPr="1E41323D" w:rsidR="27DB33C2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enni di chimica per le scienze integrate</w:t>
            </w:r>
          </w:p>
        </w:tc>
      </w:tr>
      <w:tr w:rsidR="53F33A3A" w:rsidTr="7474A931" w14:paraId="202ED7DD">
        <w:trPr>
          <w:trHeight w:val="765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7865D427" w14:textId="4E5D7C6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53BDDCA9" w14:textId="5AC59761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7474A931" w:rsidRDefault="53F33A3A" w14:paraId="671A0448" w14:textId="52DC9FCB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474A931" w:rsidR="37A04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OTALE ORE: </w:t>
            </w:r>
            <w:r w:rsidRPr="7474A931" w:rsidR="40B30294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6</w:t>
            </w:r>
            <w:r w:rsidRPr="7474A931" w:rsidR="37A04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di cui valide ai fini PCTO: zero </w:t>
            </w:r>
          </w:p>
        </w:tc>
      </w:tr>
      <w:tr w:rsidR="53F33A3A" w:rsidTr="7474A931" w14:paraId="70898A47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7474A931" w:rsidRDefault="53F33A3A" w14:paraId="3E0DEB37" w14:textId="54E9B447">
            <w:pPr>
              <w:spacing w:before="0" w:beforeAutospacing="off" w:after="0" w:afterAutospacing="off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474A931" w:rsidR="37A042D7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</w:t>
            </w:r>
            <w:r w:rsidRPr="7474A931" w:rsidR="7BC80A72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À</w:t>
            </w:r>
            <w:r w:rsidRPr="7474A931" w:rsidR="37A042D7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3A6F1C5C" w14:textId="0CF6B1B0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53F33A3A" w:rsidTr="7474A931" w14:paraId="6816C571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0B0145A0" w14:textId="12BC7069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Utilizzare la terminologia specifica </w:t>
            </w:r>
          </w:p>
          <w:p w:rsidR="53F33A3A" w:rsidP="1E41323D" w:rsidRDefault="53F33A3A" w14:paraId="43241A76" w14:textId="7191D07A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1E41323D" w:rsidR="2F138902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Spiegare la struttura dell’atomo</w:t>
            </w:r>
            <w:r w:rsidRPr="1E41323D" w:rsidR="71CFB4F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 </w:t>
            </w:r>
            <w:r w:rsidRPr="1E41323D" w:rsidR="7705B1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(modello planetario)</w:t>
            </w:r>
          </w:p>
          <w:p w:rsidR="53F33A3A" w:rsidP="1E41323D" w:rsidRDefault="53F33A3A" w14:paraId="63E47F57" w14:textId="13A85696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1E41323D" w:rsidR="77F5004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Riconoscere la composizione atomica di una molecola a partire dalla sua </w:t>
            </w:r>
            <w:r w:rsidRPr="1E41323D" w:rsidR="77F5004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formula</w:t>
            </w:r>
          </w:p>
          <w:p w:rsidR="63906D8E" w:rsidP="1E41323D" w:rsidRDefault="63906D8E" w14:paraId="4D1EE03B" w14:textId="1F095D45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1E41323D" w:rsidR="63906D8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Saper leggere la tavola periodica degli elementi</w:t>
            </w:r>
          </w:p>
          <w:p w:rsidR="637EB016" w:rsidP="1E41323D" w:rsidRDefault="637EB016" w14:paraId="3A5AAA90" w14:textId="04C18967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1E41323D" w:rsidR="637EB016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Utilizzare i simboli dei principali elementi di interesse biologico</w:t>
            </w:r>
          </w:p>
          <w:p w:rsidR="7C560DC8" w:rsidP="1E41323D" w:rsidRDefault="7C560DC8" w14:paraId="20CF71EB" w14:textId="3E38B859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1E41323D" w:rsidR="7C560DC8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mprendere il significato del valore del pH di una soluzione</w:t>
            </w:r>
          </w:p>
          <w:p w:rsidR="53F33A3A" w:rsidP="1E41323D" w:rsidRDefault="53F33A3A" w14:paraId="5DB72E61" w14:textId="0B852D4A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E41323D" w:rsidR="39DDBF14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Utilizzare il modello cinetico– molecolare per interpretare le trasformazioni fisiche e chimiche </w:t>
            </w:r>
            <w:r w:rsidRPr="1E41323D" w:rsidR="19F22C9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ella materia</w:t>
            </w:r>
            <w:r w:rsidRPr="1E41323D" w:rsidR="71CFB4F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 </w:t>
            </w:r>
          </w:p>
          <w:p w:rsidR="53F33A3A" w:rsidP="53F33A3A" w:rsidRDefault="53F33A3A" w14:paraId="0EF86DD5" w14:textId="4DF799FA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1E41323D" w:rsidRDefault="53F33A3A" w14:paraId="4560997E" w14:textId="2E6B51FF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474A931" w:rsidR="2D2C0599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Natura particellare della materia</w:t>
            </w:r>
            <w:r w:rsidRPr="7474A931" w:rsidR="37A04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 </w:t>
            </w:r>
          </w:p>
          <w:p w:rsidR="117AF2A5" w:rsidP="7474A931" w:rsidRDefault="117AF2A5" w14:paraId="2A70354B" w14:textId="14FEA581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7474A931" w:rsidR="117AF2A5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Stati di aggregazione della materia e passaggi di stato</w:t>
            </w:r>
          </w:p>
          <w:p w:rsidR="117AF2A5" w:rsidP="7474A931" w:rsidRDefault="117AF2A5" w14:paraId="00EB5B77" w14:textId="236BFD3A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7474A931" w:rsidR="117AF2A5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La struttura dell’atomo</w:t>
            </w:r>
          </w:p>
          <w:p w:rsidR="53F33A3A" w:rsidP="7474A931" w:rsidRDefault="53F33A3A" w14:paraId="777D5510" w14:textId="27D0F9EA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474A931" w:rsidR="08BA1D48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tavola periodica degli elementi </w:t>
            </w:r>
          </w:p>
          <w:p w:rsidR="53F33A3A" w:rsidP="1E41323D" w:rsidRDefault="53F33A3A" w14:paraId="31CFA69B" w14:textId="1768882C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7474A931" w:rsidR="4A05A196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 simboli dei principali elementi di interesse biologico</w:t>
            </w:r>
          </w:p>
          <w:p w:rsidR="53F33A3A" w:rsidP="1E41323D" w:rsidRDefault="53F33A3A" w14:paraId="7001F238" w14:textId="112468BB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7474A931" w:rsidR="2846C82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Significato di una reazione chimica</w:t>
            </w:r>
          </w:p>
          <w:p w:rsidR="53F33A3A" w:rsidP="1E41323D" w:rsidRDefault="53F33A3A" w14:paraId="4B79EEDE" w14:textId="23D6F579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474A931" w:rsidR="0D95170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La scala del pH</w:t>
            </w:r>
            <w:r w:rsidRPr="7474A931" w:rsidR="37A04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 </w:t>
            </w:r>
          </w:p>
          <w:p w:rsidR="53F33A3A" w:rsidP="53F33A3A" w:rsidRDefault="53F33A3A" w14:paraId="68D43CE2" w14:textId="7D83E97C">
            <w:pPr>
              <w:spacing w:before="0" w:beforeAutospacing="off" w:after="0" w:afterAutospacing="off" w:line="240" w:lineRule="auto"/>
              <w:ind w:firstLine="6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</w:tbl>
    <w:p xmlns:wp14="http://schemas.microsoft.com/office/word/2010/wordml" w:rsidR="005718B9" w:rsidP="53F33A3A" w:rsidRDefault="005718B9" w14:paraId="27BE307A" wp14:textId="44B21934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474A931" w:rsidRDefault="005718B9" w14:paraId="1D9B4F04" wp14:textId="559877EF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7474A931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 xml:space="preserve">Data </w:t>
      </w:r>
      <w:r>
        <w:tab/>
      </w:r>
      <w:r w:rsidRPr="7474A931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05/0</w:t>
      </w:r>
      <w:r w:rsidRPr="7474A931" w:rsidR="6D2B03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6</w:t>
      </w:r>
      <w:r w:rsidRPr="7474A931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/202</w:t>
      </w:r>
      <w:r w:rsidRPr="7474A931" w:rsidR="41BB4C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4</w:t>
      </w:r>
    </w:p>
    <w:p xmlns:wp14="http://schemas.microsoft.com/office/word/2010/wordml" w:rsidR="005718B9" w:rsidP="53F33A3A" w:rsidRDefault="005718B9" w14:paraId="672A6659" wp14:textId="30AA8D59">
      <w:pPr>
        <w:pStyle w:val="Normale"/>
        <w:jc w:val="center"/>
        <w:outlineLvl w:val="0"/>
        <w:rPr>
          <w:b w:val="1"/>
          <w:bCs w:val="1"/>
          <w:sz w:val="28"/>
          <w:szCs w:val="28"/>
        </w:rPr>
      </w:pPr>
    </w:p>
    <w:sectPr w:rsidRPr="00F33B69" w:rsidR="00005324" w:rsidSect="00127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87A81" w:rsidP="004760BD" w:rsidRDefault="00587A81" w14:paraId="3B7B4B86" wp14:textId="77777777">
      <w:r>
        <w:separator/>
      </w:r>
    </w:p>
  </w:endnote>
  <w:endnote w:type="continuationSeparator" w:id="0">
    <w:p xmlns:wp14="http://schemas.microsoft.com/office/word/2010/wordml" w:rsidR="00587A81" w:rsidP="004760BD" w:rsidRDefault="00587A81" w14:paraId="3A0FF5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B62F1B3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84"/>
    </w:tblGrid>
    <w:tr xmlns:wp14="http://schemas.microsoft.com/office/word/2010/wordml" w:rsidRPr="001F7BEC" w:rsidR="002D3F48" w:rsidTr="004472AE" w14:paraId="423FCD38" wp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36B9F55" wp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07F528F2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24C3B7F6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5FB58206" wp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17AD93B2" wp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xmlns:wp14="http://schemas.microsoft.com/office/word/2010/wordprocessingDrawing" distT="0" distB="0" distL="0" distR="0" wp14:anchorId="4BC06943" wp14:editId="7777777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0DE4B5B7" wp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66204FF1" wp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2DBF0D7D" wp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xmlns:wp14="http://schemas.microsoft.com/office/word/2010/wordml" w:rsidRPr="001F7BEC" w:rsidR="002D3F48" w:rsidP="002D3F48" w:rsidRDefault="00F870F7" w14:paraId="13A0D4A1" wp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>OD: Prog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F664AA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463F29E8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87A81" w:rsidP="004760BD" w:rsidRDefault="00587A81" w14:paraId="61829076" wp14:textId="77777777">
      <w:r>
        <w:separator/>
      </w:r>
    </w:p>
  </w:footnote>
  <w:footnote w:type="continuationSeparator" w:id="0">
    <w:p xmlns:wp14="http://schemas.microsoft.com/office/word/2010/wordml" w:rsidR="00587A81" w:rsidP="004760BD" w:rsidRDefault="00587A81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37805D2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xmlns:wp14="http://schemas.microsoft.com/office/word/2010/wordml" w:rsidRPr="006274E3" w:rsidR="00FF6A70" w:rsidTr="7474A931" w14:paraId="11627F86" wp14:textId="77777777">
      <w:trPr>
        <w:trHeight w:val="669"/>
      </w:trPr>
      <w:tc>
        <w:tcPr>
          <w:tcW w:w="2202" w:type="dxa"/>
          <w:tcMar/>
        </w:tcPr>
        <w:p w:rsidRPr="00766D9B" w:rsidR="00FF6A70" w:rsidP="00D53E31" w:rsidRDefault="00FF6A70" w14:paraId="02F2C34E" wp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BCA7173" wp14:editId="206F39D9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tcMar/>
        </w:tcPr>
        <w:p w:rsidR="00FF6A70" w:rsidP="00D53E31" w:rsidRDefault="00FF6A70" w14:paraId="680A4E5D" wp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19219836" wp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  <w:tcMar/>
        </w:tcPr>
        <w:p w:rsidRPr="00CA4CB6" w:rsidR="00FF6A70" w:rsidP="00D53E31" w:rsidRDefault="00FF6A70" w14:paraId="549EF383" wp14:textId="5D5E46DC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7474A931" w:rsidR="7474A931">
            <w:rPr>
              <w:rFonts w:ascii="Frutiger 45 Light" w:hAnsi="Frutiger 45 Light" w:cs="TTE525A648t00"/>
              <w:sz w:val="16"/>
              <w:szCs w:val="16"/>
            </w:rPr>
            <w:t>CODICE</w:t>
          </w:r>
          <w:r w:rsidRPr="7474A931" w:rsidR="7474A931">
            <w:rPr>
              <w:rFonts w:ascii="Frutiger 45 Light" w:hAnsi="Frutiger 45 Light" w:cs="TTE525A648t00"/>
              <w:sz w:val="16"/>
              <w:szCs w:val="16"/>
            </w:rPr>
            <w:t>:</w:t>
          </w:r>
          <w:r w:rsidRPr="7474A931" w:rsidR="7474A931">
            <w:rPr>
              <w:rFonts w:ascii="Frutiger 45 Light" w:hAnsi="Frutiger 45 Light" w:cs="TTE525A648t00"/>
              <w:sz w:val="16"/>
              <w:szCs w:val="16"/>
            </w:rPr>
            <w:t xml:space="preserve"> PROG.</w:t>
          </w:r>
          <w:r w:rsidRPr="7474A931" w:rsidR="7474A931"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2E122E0E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22073896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F664AA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62BF562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xmlns:wp14="http://schemas.microsoft.com/office/word/2010/wordml" w:rsidRPr="006274E3" w:rsidR="00FF6A70" w:rsidTr="7474A931" w14:paraId="50E1A3E2" wp14:textId="77777777">
      <w:trPr>
        <w:trHeight w:val="669"/>
      </w:trPr>
      <w:tc>
        <w:tcPr>
          <w:tcW w:w="9588" w:type="dxa"/>
          <w:gridSpan w:val="3"/>
          <w:tcMar/>
        </w:tcPr>
        <w:p w:rsidR="00F664AA" w:rsidP="00F664AA" w:rsidRDefault="00F664AA" w14:paraId="19AEBCF0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 xml:space="preserve">Direzione Lavoro Giovani e Sport </w:t>
          </w:r>
        </w:p>
        <w:p w:rsidR="00F664AA" w:rsidP="00F664AA" w:rsidRDefault="00F664AA" w14:paraId="7E2FBD94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>Area Lavoro e Formazione</w:t>
          </w:r>
        </w:p>
        <w:p w:rsidRPr="00CA4CB6" w:rsidR="00FF6A70" w:rsidP="00F664AA" w:rsidRDefault="00F664AA" w14:paraId="3D963997" wp14:textId="15E90B73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7474A931" w:rsidR="7474A931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r w:rsidRPr="7474A931" w:rsidR="7474A931">
            <w:rPr>
              <w:rFonts w:ascii="Frutiger 65 Bold" w:hAnsi="Frutiger 65 Bold" w:eastAsia="Times" w:cs="TTE525A648t00"/>
              <w:sz w:val="16"/>
              <w:szCs w:val="16"/>
            </w:rPr>
            <w:t>CIA “</w:t>
          </w:r>
          <w:r w:rsidRPr="7474A931" w:rsidR="7474A931">
            <w:rPr>
              <w:rFonts w:ascii="Frutiger 65 Bold" w:hAnsi="Frutiger 65 Bold" w:eastAsia="Times" w:cs="TTE525A648t00"/>
              <w:sz w:val="16"/>
              <w:szCs w:val="16"/>
            </w:rPr>
            <w:t>A. Manzoni”</w:t>
          </w:r>
          <w:bookmarkStart w:name="_GoBack" w:id="0"/>
          <w:bookmarkEnd w:id="0"/>
        </w:p>
      </w:tc>
    </w:tr>
  </w:tbl>
  <w:p xmlns:wp14="http://schemas.microsoft.com/office/word/2010/wordml" w:rsidRPr="006119B4" w:rsidR="004760BD" w:rsidP="006119B4" w:rsidRDefault="004760BD" w14:paraId="296FEF7D" wp14:textId="77777777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5630AD66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5">
    <w:nsid w:val="3b3d56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4363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df1a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d519d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39acc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cb615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cee2b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493dc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7034e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1623f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d2e75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7a39d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a9fb5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36eac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b2a5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7b2fa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32108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7748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352e3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96f56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a745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b385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8b072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3b8ec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f5fd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ec8d2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b58d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201d3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6c12c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f9a5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a4c6b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0e918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f1311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13e12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d410f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fcf65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70ef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75eda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it-IT" w:vendorID="64" w:dllVersion="131078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71"/>
    <w:rsid w:val="00005324"/>
    <w:rsid w:val="0003013C"/>
    <w:rsid w:val="00080A11"/>
    <w:rsid w:val="000A0858"/>
    <w:rsid w:val="000D1204"/>
    <w:rsid w:val="001273C7"/>
    <w:rsid w:val="00173FB1"/>
    <w:rsid w:val="00183E7C"/>
    <w:rsid w:val="001E3E71"/>
    <w:rsid w:val="001F7BEC"/>
    <w:rsid w:val="00235E0A"/>
    <w:rsid w:val="00250583"/>
    <w:rsid w:val="002907FC"/>
    <w:rsid w:val="002B19EE"/>
    <w:rsid w:val="002D3F48"/>
    <w:rsid w:val="002E629F"/>
    <w:rsid w:val="0032309B"/>
    <w:rsid w:val="00324473"/>
    <w:rsid w:val="0042487E"/>
    <w:rsid w:val="004472AE"/>
    <w:rsid w:val="00462E9C"/>
    <w:rsid w:val="004760BD"/>
    <w:rsid w:val="004B3E6D"/>
    <w:rsid w:val="005718B9"/>
    <w:rsid w:val="00587A81"/>
    <w:rsid w:val="005B0503"/>
    <w:rsid w:val="005C7F3E"/>
    <w:rsid w:val="005D1419"/>
    <w:rsid w:val="005F5F5D"/>
    <w:rsid w:val="006119B4"/>
    <w:rsid w:val="00613053"/>
    <w:rsid w:val="00645CE6"/>
    <w:rsid w:val="0069067C"/>
    <w:rsid w:val="0069757F"/>
    <w:rsid w:val="006D352D"/>
    <w:rsid w:val="00743BB6"/>
    <w:rsid w:val="00753201"/>
    <w:rsid w:val="00922CB4"/>
    <w:rsid w:val="009868F9"/>
    <w:rsid w:val="009F2F86"/>
    <w:rsid w:val="00AC7E09"/>
    <w:rsid w:val="00AF2AD7"/>
    <w:rsid w:val="00B703D9"/>
    <w:rsid w:val="00B81D55"/>
    <w:rsid w:val="00B84BBE"/>
    <w:rsid w:val="00C30843"/>
    <w:rsid w:val="00C72450"/>
    <w:rsid w:val="00C8054A"/>
    <w:rsid w:val="00C80902"/>
    <w:rsid w:val="00C9302F"/>
    <w:rsid w:val="00CA4579"/>
    <w:rsid w:val="00CD3B7D"/>
    <w:rsid w:val="00CE0803"/>
    <w:rsid w:val="00CF03E4"/>
    <w:rsid w:val="00D210C0"/>
    <w:rsid w:val="00E416C1"/>
    <w:rsid w:val="00E43278"/>
    <w:rsid w:val="00E65995"/>
    <w:rsid w:val="00E9095B"/>
    <w:rsid w:val="00F2299C"/>
    <w:rsid w:val="00F33B69"/>
    <w:rsid w:val="00F40467"/>
    <w:rsid w:val="00F51F44"/>
    <w:rsid w:val="00F664AA"/>
    <w:rsid w:val="00F870F7"/>
    <w:rsid w:val="00F9650F"/>
    <w:rsid w:val="00FD10D1"/>
    <w:rsid w:val="00FF6A70"/>
    <w:rsid w:val="010F8107"/>
    <w:rsid w:val="02546A4D"/>
    <w:rsid w:val="05E2F22A"/>
    <w:rsid w:val="06A52EAC"/>
    <w:rsid w:val="0751DB5E"/>
    <w:rsid w:val="076A299B"/>
    <w:rsid w:val="07A4872E"/>
    <w:rsid w:val="08BA1D48"/>
    <w:rsid w:val="0A680E1A"/>
    <w:rsid w:val="0B26C57F"/>
    <w:rsid w:val="0B5C787D"/>
    <w:rsid w:val="0D187544"/>
    <w:rsid w:val="0D951703"/>
    <w:rsid w:val="117AF2A5"/>
    <w:rsid w:val="1190442F"/>
    <w:rsid w:val="163FAB12"/>
    <w:rsid w:val="166A155A"/>
    <w:rsid w:val="19F22C9C"/>
    <w:rsid w:val="1B1B57D4"/>
    <w:rsid w:val="1E41323D"/>
    <w:rsid w:val="238108D3"/>
    <w:rsid w:val="273CAD16"/>
    <w:rsid w:val="27DB33C2"/>
    <w:rsid w:val="2846C82F"/>
    <w:rsid w:val="28F2D365"/>
    <w:rsid w:val="2AC02721"/>
    <w:rsid w:val="2D2C0599"/>
    <w:rsid w:val="2F138902"/>
    <w:rsid w:val="2F622B78"/>
    <w:rsid w:val="3153864F"/>
    <w:rsid w:val="34394ADB"/>
    <w:rsid w:val="35F26E7A"/>
    <w:rsid w:val="37A042D7"/>
    <w:rsid w:val="39DDBF14"/>
    <w:rsid w:val="3E016EA1"/>
    <w:rsid w:val="40B30294"/>
    <w:rsid w:val="416F73B2"/>
    <w:rsid w:val="41BB4CB2"/>
    <w:rsid w:val="49B069E1"/>
    <w:rsid w:val="4A05A196"/>
    <w:rsid w:val="4B3044C6"/>
    <w:rsid w:val="4F82D987"/>
    <w:rsid w:val="5009DFCF"/>
    <w:rsid w:val="50C5F26B"/>
    <w:rsid w:val="51E26178"/>
    <w:rsid w:val="53F33A3A"/>
    <w:rsid w:val="637EB016"/>
    <w:rsid w:val="63906D8E"/>
    <w:rsid w:val="63BF235F"/>
    <w:rsid w:val="6A2AAEE0"/>
    <w:rsid w:val="6C0D8E05"/>
    <w:rsid w:val="6D2B0305"/>
    <w:rsid w:val="6DF73F9E"/>
    <w:rsid w:val="6F452EC7"/>
    <w:rsid w:val="6FD96710"/>
    <w:rsid w:val="71CFB4FE"/>
    <w:rsid w:val="733D0935"/>
    <w:rsid w:val="7474A931"/>
    <w:rsid w:val="74AF7E14"/>
    <w:rsid w:val="75AF5004"/>
    <w:rsid w:val="76E8F75D"/>
    <w:rsid w:val="7705B183"/>
    <w:rsid w:val="7781C71D"/>
    <w:rsid w:val="77F5004F"/>
    <w:rsid w:val="7A4D0314"/>
    <w:rsid w:val="7A6838DF"/>
    <w:rsid w:val="7BC80A72"/>
    <w:rsid w:val="7C560DC8"/>
    <w:rsid w:val="7FD9E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3988"/>
  <w15:docId w15:val="{E7C8D21B-AFB3-4209-800D-043B9930B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  <w:style w:type="paragraph" w:styleId="IntestazionePG" w:customStyle="1">
    <w:name w:val="IntestazionePG"/>
    <w:basedOn w:val="Intestazione"/>
    <w:rsid w:val="00B703D9"/>
    <w:pPr>
      <w:tabs>
        <w:tab w:val="clear" w:pos="4819"/>
        <w:tab w:val="clear" w:pos="9638"/>
      </w:tabs>
      <w:ind w:left="1134"/>
    </w:pPr>
    <w:rPr>
      <w:rFonts w:ascii="Frutiger 65 Bold" w:hAnsi="Frutiger 65 Bold"/>
      <w:sz w:val="18"/>
      <w:szCs w:val="20"/>
    </w:rPr>
  </w:style>
  <w:style w:type="character" w:styleId="normaltextrun" w:customStyle="true">
    <w:uiPriority w:val="1"/>
    <w:name w:val="normaltextrun"/>
    <w:basedOn w:val="Carpredefinitoparagrafo"/>
    <w:rsid w:val="53F33A3A"/>
  </w:style>
  <w:style w:type="character" w:styleId="eop" w:customStyle="true">
    <w:uiPriority w:val="1"/>
    <w:name w:val="eop"/>
    <w:basedOn w:val="Carpredefinitoparagrafo"/>
    <w:rsid w:val="53F33A3A"/>
  </w:style>
  <w:style w:type="character" w:styleId="scxw119882018" w:customStyle="true">
    <w:uiPriority w:val="1"/>
    <w:name w:val="scxw119882018"/>
    <w:basedOn w:val="Carpredefinitoparagrafo"/>
    <w:rsid w:val="53F3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976860EC7B745B07B20745E4014F8" ma:contentTypeVersion="9" ma:contentTypeDescription="Create a new document." ma:contentTypeScope="" ma:versionID="1aec7eeaa0391c264c86adcdd8fe6fcf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f9ce908359e5cefff6b406599e186a7a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80bfd7-c027-4baa-a118-22038c3da3b9">
      <UserInfo>
        <DisplayName>Monica  Valle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C05856-E2D9-46C9-A28B-BEB3D23E7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EEF42-1A80-4A36-808E-F9EA4D9DAAB7}"/>
</file>

<file path=customXml/itemProps3.xml><?xml version="1.0" encoding="utf-8"?>
<ds:datastoreItem xmlns:ds="http://schemas.openxmlformats.org/officeDocument/2006/customXml" ds:itemID="{1DF08D64-9297-457B-9862-DB3EC719CB93}"/>
</file>

<file path=customXml/itemProps4.xml><?xml version="1.0" encoding="utf-8"?>
<ds:datastoreItem xmlns:ds="http://schemas.openxmlformats.org/officeDocument/2006/customXml" ds:itemID="{CB6B8AF7-89D8-498A-B383-2B84416976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Denaro</dc:creator>
  <cp:lastModifiedBy>Clelia  Dona</cp:lastModifiedBy>
  <cp:revision>22</cp:revision>
  <cp:lastPrinted>2019-11-18T15:28:00Z</cp:lastPrinted>
  <dcterms:created xsi:type="dcterms:W3CDTF">2019-10-22T17:30:00Z</dcterms:created>
  <dcterms:modified xsi:type="dcterms:W3CDTF">2024-06-06T06:26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976860EC7B745B07B20745E4014F8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